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InfluxDB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hatsminer und </w:t>
      </w:r>
      <w:proofErr w:type="spellStart"/>
      <w:r w:rsidR="005860B1">
        <w:t>Antminer</w:t>
      </w:r>
      <w:proofErr w:type="spellEnd"/>
      <w:r w:rsidR="005860B1">
        <w:t xml:space="preserve"> </w:t>
      </w:r>
      <w:r>
        <w:t xml:space="preserve">bietet. Ebenfalls soll es eine Möglichkeit geben, die Rechner manuell zu konfigurieren und </w:t>
      </w:r>
      <w:r w:rsidR="005860B1">
        <w:t>die Hashrate von jeden einzelnen sowie von allen Geräten gleichzeitig verändern zu können</w:t>
      </w:r>
    </w:p>
    <w:p w14:paraId="3058E36A" w14:textId="5219D619" w:rsidR="001823B3" w:rsidRPr="001823B3" w:rsidRDefault="009D471E" w:rsidP="00EB3E99">
      <w:r>
        <w:t>…</w:t>
      </w:r>
    </w:p>
    <w:p w14:paraId="665F6ED7" w14:textId="77777777" w:rsidR="00EB3E99" w:rsidRPr="001823B3" w:rsidRDefault="00EB3E99" w:rsidP="00EB3E99"/>
    <w:p w14:paraId="3D617D15" w14:textId="38F6949B" w:rsidR="00EB3E99" w:rsidRPr="00B147CC" w:rsidRDefault="00EB3E99" w:rsidP="003D1C48">
      <w:pPr>
        <w:pStyle w:val="Titel"/>
        <w:rPr>
          <w:lang w:val="en-US"/>
        </w:rPr>
      </w:pPr>
      <w:r w:rsidRPr="00B147CC">
        <w:rPr>
          <w:lang w:val="en-US"/>
        </w:rPr>
        <w:t>Abstracts</w:t>
      </w: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hatsminer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RasPi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Die intelligente und adaptive Steuerung der Hashrat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xml:space="preserve">[ </w:t>
      </w:r>
      <w:proofErr w:type="gramStart"/>
      <w:r w:rsidRPr="00F2055D">
        <w:t>Abbildungsverzeichnis ]</w:t>
      </w:r>
      <w:proofErr w:type="gramEnd"/>
      <w:r w:rsidRPr="00F2055D">
        <w:br w:type="page"/>
      </w:r>
    </w:p>
    <w:p w14:paraId="77058D58" w14:textId="77777777" w:rsidR="009D471E" w:rsidRDefault="003D1C48" w:rsidP="00D168D6">
      <w:pPr>
        <w:pStyle w:val="berschrift1"/>
        <w:numPr>
          <w:ilvl w:val="0"/>
          <w:numId w:val="3"/>
        </w:numPr>
      </w:pPr>
      <w:bookmarkStart w:id="26" w:name="_Toc157678179"/>
      <w:r>
        <w:lastRenderedPageBreak/>
        <w:t xml:space="preserve">[ </w:t>
      </w:r>
      <w:proofErr w:type="gramStart"/>
      <w:r>
        <w:t>Planung ]</w:t>
      </w:r>
      <w:bookmarkEnd w:id="26"/>
      <w:proofErr w:type="gramEnd"/>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Das Projektziel ist es, über einen Raspberry Pi 4 den Controller umzusetzen, welcher folglich im Headless-Mode (ohne Maus, Tastatur, Bildschirm) im 24/7 Betrieb läuft und über entsprechende APIs der Hersteller (PV-Steuermodul sowie Batterie-Speicher-Steuermodul) die nötigen Daten bzgl. Verfügbarer Leistung – sowie über die APIs der Mining-ASICs die nötigen Steuerbefehle bzgl. Anpassung der Hashrat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Kommunikationsfähigkeit: RasPi-GCMC-Controller / Mining-Hardware / PV-Controller / Stromspeicher-Controller</w:t>
      </w:r>
      <w:bookmarkEnd w:id="34"/>
    </w:p>
    <w:p w14:paraId="3BDB2FF4" w14:textId="24EDAFDD" w:rsidR="00547AE8" w:rsidRPr="00547AE8" w:rsidRDefault="00547AE8" w:rsidP="00547AE8">
      <w:r>
        <w:t>Es muss der Softwarecontroller mit den nötigen Interfaces zu den Systemkomponenten voll funktionsfähig auf dem RasPi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it responsivem Design für mobile Endgeräte und Browser umgesetzt werden, über welche diverse Einstellungen vorgenommen- und das Monitoring des Systems dargestellt werden kann (Verbrauchskurve, gemint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w:t>
      </w:r>
      <w:proofErr w:type="spellStart"/>
      <w:r w:rsidRPr="00D168D6">
        <w:t>of</w:t>
      </w:r>
      <w:proofErr w:type="spellEnd"/>
      <w:r w:rsidRPr="00D168D6">
        <w:t xml:space="preserve">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391CD87" w:rsidR="00975B17" w:rsidRDefault="00975B17" w:rsidP="00975B17">
      <w:pPr>
        <w:pStyle w:val="Listenabsatz"/>
        <w:numPr>
          <w:ilvl w:val="0"/>
          <w:numId w:val="11"/>
        </w:numPr>
      </w:pPr>
      <w:r>
        <w:t>Recherche und Dokumentation: PV-Paneel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268E3757" w14:textId="141F0E1E" w:rsidR="00B31ACA" w:rsidRDefault="00082444" w:rsidP="00B31ACA">
      <w:pPr>
        <w:pStyle w:val="berschrift1"/>
        <w:numPr>
          <w:ilvl w:val="1"/>
          <w:numId w:val="2"/>
        </w:numPr>
      </w:pPr>
      <w:r>
        <w:t>Betriebssysteme</w:t>
      </w:r>
      <w:r w:rsidR="00735C69">
        <w:t xml:space="preserve"> (Davare)</w:t>
      </w:r>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lastRenderedPageBreak/>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28B4EBC9" w14:textId="152DFC69" w:rsidR="006C5842" w:rsidRDefault="006C5842" w:rsidP="006C5842">
      <w:pPr>
        <w:pStyle w:val="berschrift1"/>
      </w:pPr>
      <w:r>
        <w:t>Windows 10/11</w:t>
      </w:r>
    </w:p>
    <w:p w14:paraId="1D380C8B" w14:textId="706E26E4" w:rsidR="00FD5A92" w:rsidRPr="00FD5A92" w:rsidRDefault="00FD5A92" w:rsidP="00FD5A92">
      <w:r>
        <w:t>…</w:t>
      </w:r>
    </w:p>
    <w:p w14:paraId="44B538F6" w14:textId="5B59E2EF" w:rsidR="006C5842" w:rsidRDefault="006C5842" w:rsidP="006C5842">
      <w:pPr>
        <w:pStyle w:val="berschrift1"/>
      </w:pPr>
      <w:r>
        <w:t>Linux</w:t>
      </w:r>
      <w:r w:rsidR="00735C69">
        <w:t xml:space="preserve"> (Davare)</w:t>
      </w:r>
    </w:p>
    <w:p w14:paraId="01899FBF" w14:textId="4438895A" w:rsidR="006C5842" w:rsidRDefault="006C5842" w:rsidP="006C5842">
      <w:r>
        <w:t>Im Gegensatz zu Windows</w:t>
      </w:r>
      <w:r>
        <w:t xml:space="preserve">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 xml:space="preserve">Linux ist durch die die Open Source Entwicklung des Linux „Kernels“ mit einer riesigen Anzahl von freiwilligen Programmierern bekannt, da es dieses Betriebssystem sehr sicher </w:t>
      </w:r>
      <w:r w:rsidR="00735C69">
        <w:t>sowie Personalisierbar macht</w:t>
      </w:r>
      <w:r w:rsidR="00735C69">
        <w:t xml:space="preserve">. </w:t>
      </w:r>
      <w:r w:rsidR="00735C69">
        <w:t>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t xml:space="preserve">Eine Linux Distribution (abgekürzt Distro.) ist ein richtiges Betriebssystem, dass </w:t>
      </w:r>
      <w:r w:rsidR="007774C8">
        <w:t xml:space="preserve">von einem Menschen </w:t>
      </w:r>
      <w:r>
        <w:t xml:space="preserve">benutzt werden kann. Jede Distro wurde rund um den Linux Kernel gebaut und je nach Zielgruppe, deren Bedürfnisse und Zweck </w:t>
      </w:r>
      <w:r>
        <w:t>entwickelt</w:t>
      </w:r>
      <w:r>
        <w: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4A3003B7" w14:textId="3E38D630" w:rsidR="00735C69" w:rsidRDefault="00735C69" w:rsidP="006C5842">
      <w:r>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 xml:space="preserve">Linux Mint: Auf Ubuntu basierend wurde „Mint“ damals als attraktive Alternative zu Microsoft XP entwickelt. Sie wurde extra so entwickelt, dass es Windows </w:t>
      </w:r>
      <w:r>
        <w:lastRenderedPageBreak/>
        <w:t>Nutzern leichter viel, auf Linux umzusteigen und mehr und mehr Menschen mit Linux vertraut zu machen.</w:t>
      </w:r>
    </w:p>
    <w:p w14:paraId="622BE1A1" w14:textId="6121787E" w:rsidR="00DF7474" w:rsidRDefault="00DF7474" w:rsidP="00735C69">
      <w:pPr>
        <w:pStyle w:val="Listenabsatz"/>
        <w:numPr>
          <w:ilvl w:val="0"/>
          <w:numId w:val="12"/>
        </w:numPr>
      </w:pPr>
      <w:r>
        <w:t>Arch Linux: An sich ist „Arch“ nur eine minimalistische Linux Distro, welche die nötigsten Tools mit sich bringt, aber es sticht mit seiner Möglichkeit von Individualisierung hervor. Der Nutzer kann sich das Betriebssystem genau so zusammenstellen, wie er es braucht und wie genau er es möchte.</w:t>
      </w:r>
    </w:p>
    <w:p w14:paraId="2AC257A2" w14:textId="54894ED7" w:rsidR="006C5842" w:rsidRDefault="006C5842" w:rsidP="006C5842">
      <w:pPr>
        <w:pStyle w:val="berschrift1"/>
        <w:numPr>
          <w:ilvl w:val="3"/>
          <w:numId w:val="2"/>
        </w:numPr>
      </w:pPr>
      <w:proofErr w:type="spellStart"/>
      <w:r>
        <w:t>EndeavourOS</w:t>
      </w:r>
      <w:proofErr w:type="spellEnd"/>
      <w:r>
        <w:t xml:space="preserve"> „Galileo“</w:t>
      </w:r>
      <w:r w:rsidR="00FD5A92">
        <w:t xml:space="preserve"> (Davare)</w:t>
      </w:r>
    </w:p>
    <w:p w14:paraId="6B11BD50" w14:textId="5A4B25BD" w:rsidR="006C5842" w:rsidRDefault="006C5842" w:rsidP="006C5842">
      <w:pPr>
        <w:pStyle w:val="Listenabsatz"/>
        <w:ind w:left="0"/>
      </w:pPr>
      <w:proofErr w:type="spellStart"/>
      <w:r>
        <w:t>EndeavourOS</w:t>
      </w:r>
      <w:proofErr w:type="spellEnd"/>
      <w:r>
        <w:t xml:space="preserve"> ist </w:t>
      </w:r>
      <w:proofErr w:type="gramStart"/>
      <w:r>
        <w:t xml:space="preserve">eine </w:t>
      </w:r>
      <w:r w:rsidR="008E151F">
        <w:t>relativ</w:t>
      </w:r>
      <w:proofErr w:type="gramEnd"/>
      <w:r w:rsidR="008E151F">
        <w:t xml:space="preserve"> neue Linux Distribution welche regelmäßige Updates bekommt. Sie basiert auf Arch Linux und erleichtert es dem Benutzer Arch zu 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5A36101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wie tätigen zu müssen.</w:t>
      </w:r>
    </w:p>
    <w:p w14:paraId="1B0006CE" w14:textId="77777777" w:rsidR="006C5842" w:rsidRPr="006C5842" w:rsidRDefault="006C5842" w:rsidP="006C5842"/>
    <w:p w14:paraId="7BE99E19" w14:textId="5F9DE839" w:rsidR="006C5842" w:rsidRDefault="006C5842" w:rsidP="006C5842">
      <w:pPr>
        <w:pStyle w:val="berschrift1"/>
      </w:pPr>
      <w:r>
        <w:t>Android</w:t>
      </w:r>
    </w:p>
    <w:p w14:paraId="063D61DD" w14:textId="14648F81" w:rsidR="00FD5A92" w:rsidRPr="00FD5A92" w:rsidRDefault="00FD5A92" w:rsidP="00FD5A92">
      <w:r>
        <w:t>…</w:t>
      </w:r>
    </w:p>
    <w:p w14:paraId="31D4500C" w14:textId="12E5544A" w:rsidR="009435CE" w:rsidRDefault="009435CE" w:rsidP="00975B17">
      <w:pPr>
        <w:pStyle w:val="berschrift1"/>
        <w:numPr>
          <w:ilvl w:val="1"/>
          <w:numId w:val="2"/>
        </w:numPr>
      </w:pPr>
      <w:bookmarkStart w:id="47" w:name="_Toc157678200"/>
      <w:r>
        <w:t>Anwendungen</w:t>
      </w:r>
      <w:bookmarkEnd w:id="47"/>
      <w:r w:rsidR="00735C69">
        <w:t xml:space="preserve"> (Davare)</w:t>
      </w:r>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48" w:name="_Toc157678201"/>
      <w:r>
        <w:t>Programmierumgebungen</w:t>
      </w:r>
      <w:r w:rsidR="002D7E19">
        <w:t xml:space="preserve"> (Davare)</w:t>
      </w:r>
      <w:bookmarkEnd w:id="48"/>
    </w:p>
    <w:p w14:paraId="2E2518C4" w14:textId="0379BAE0" w:rsidR="00773932" w:rsidRDefault="00773932" w:rsidP="00504E58">
      <w:r w:rsidRPr="00773932">
        <w:t xml:space="preserve">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w:t>
      </w:r>
      <w:r w:rsidRPr="00773932">
        <w:lastRenderedPageBreak/>
        <w:t>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Im Gegensatz zu anderen bereits vorhandenen Programmierumgebungen bietet Visual Studio nicht nur einen Compiler, sondern auch Codeabschluss-Tools, grafische Designer und viele weitere Quality-</w:t>
      </w:r>
      <w:proofErr w:type="spellStart"/>
      <w:r w:rsidRPr="00773932">
        <w:t>of</w:t>
      </w:r>
      <w:proofErr w:type="spellEnd"/>
      <w:r w:rsidRPr="00773932">
        <w:t>-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In diesem Projekt wird die Software für die Umsetzung der Webanwendung in .NET MudBlazor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5FA685D4" w:rsidR="009435CE" w:rsidRDefault="009435CE" w:rsidP="00975B17">
      <w:pPr>
        <w:pStyle w:val="berschrift1"/>
      </w:pPr>
      <w:bookmarkStart w:id="52" w:name="_Toc157678205"/>
      <w:r>
        <w:lastRenderedPageBreak/>
        <w:t>Microsoft Office Produkte</w:t>
      </w:r>
      <w:bookmarkEnd w:id="52"/>
    </w:p>
    <w:p w14:paraId="245CAE5D" w14:textId="2508BC58" w:rsidR="00A8389E" w:rsidRDefault="00A8389E" w:rsidP="00A8389E">
      <w:pPr>
        <w:pStyle w:val="berschrift1"/>
        <w:numPr>
          <w:ilvl w:val="3"/>
          <w:numId w:val="2"/>
        </w:numPr>
      </w:pPr>
      <w:r>
        <w:t>Microsoft Word</w:t>
      </w:r>
    </w:p>
    <w:p w14:paraId="27067128" w14:textId="0AB087B8" w:rsidR="00A8389E" w:rsidRPr="00A8389E" w:rsidRDefault="00A8389E" w:rsidP="00A8389E">
      <w:r>
        <w:t>…</w:t>
      </w:r>
    </w:p>
    <w:p w14:paraId="16661F83" w14:textId="11FF40E8" w:rsidR="00A8389E" w:rsidRDefault="00A8389E" w:rsidP="00A8389E">
      <w:pPr>
        <w:pStyle w:val="berschrift1"/>
        <w:numPr>
          <w:ilvl w:val="3"/>
          <w:numId w:val="2"/>
        </w:numPr>
      </w:pPr>
      <w:r>
        <w:t xml:space="preserve">Microsoft </w:t>
      </w:r>
      <w:proofErr w:type="spellStart"/>
      <w:r>
        <w:t>Powerpoint</w:t>
      </w:r>
      <w:proofErr w:type="spellEnd"/>
    </w:p>
    <w:p w14:paraId="67B6622E" w14:textId="16A0C6FA" w:rsidR="00A8389E" w:rsidRPr="00A8389E" w:rsidRDefault="00A8389E" w:rsidP="00A8389E">
      <w:r>
        <w:t>…</w:t>
      </w:r>
    </w:p>
    <w:p w14:paraId="59E98897" w14:textId="170793A0" w:rsidR="00A8389E" w:rsidRDefault="00A8389E" w:rsidP="00A8389E">
      <w:pPr>
        <w:pStyle w:val="berschrift1"/>
        <w:numPr>
          <w:ilvl w:val="3"/>
          <w:numId w:val="2"/>
        </w:numPr>
      </w:pPr>
      <w:r>
        <w:t>Microsoft Excel</w:t>
      </w:r>
    </w:p>
    <w:p w14:paraId="1EF9CD27" w14:textId="013851B7" w:rsidR="00A8389E" w:rsidRPr="00A8389E" w:rsidRDefault="00A8389E" w:rsidP="00A8389E">
      <w:r>
        <w:t>…</w:t>
      </w:r>
    </w:p>
    <w:p w14:paraId="41AF945A" w14:textId="75041616" w:rsidR="00A8389E" w:rsidRDefault="00A8389E" w:rsidP="00A8389E">
      <w:pPr>
        <w:pStyle w:val="berschrift1"/>
        <w:numPr>
          <w:ilvl w:val="3"/>
          <w:numId w:val="2"/>
        </w:numPr>
      </w:pPr>
      <w:r>
        <w:t>Microsoft OneDrive</w:t>
      </w:r>
    </w:p>
    <w:p w14:paraId="67C1E963" w14:textId="25D6F438" w:rsidR="00A8389E" w:rsidRPr="00A8389E" w:rsidRDefault="00A8389E" w:rsidP="00A8389E">
      <w:r>
        <w:t>…</w:t>
      </w:r>
    </w:p>
    <w:p w14:paraId="73A0FB10" w14:textId="77777777" w:rsidR="009435CE" w:rsidRDefault="009435CE" w:rsidP="00975B17">
      <w:pPr>
        <w:pStyle w:val="berschrift1"/>
      </w:pPr>
      <w:bookmarkStart w:id="53" w:name="_Toc157678206"/>
      <w:r>
        <w:t>Weitere Anwendungen</w:t>
      </w:r>
      <w:bookmarkEnd w:id="53"/>
    </w:p>
    <w:p w14:paraId="4D62364C" w14:textId="14618316" w:rsidR="00DD1F99" w:rsidRDefault="00DD1F99" w:rsidP="00DD1F99">
      <w:pPr>
        <w:pStyle w:val="berschrift1"/>
        <w:numPr>
          <w:ilvl w:val="3"/>
          <w:numId w:val="2"/>
        </w:numPr>
      </w:pPr>
      <w:bookmarkStart w:id="54" w:name="_Toc157678207"/>
      <w:proofErr w:type="spellStart"/>
      <w:r>
        <w:t>Figma</w:t>
      </w:r>
      <w:bookmarkEnd w:id="54"/>
      <w:proofErr w:type="spellEnd"/>
    </w:p>
    <w:p w14:paraId="0BFA6CFC" w14:textId="4AAC8BD7" w:rsidR="00A8389E" w:rsidRPr="00A8389E" w:rsidRDefault="00A8389E" w:rsidP="00A8389E">
      <w:r>
        <w:t>…</w:t>
      </w:r>
    </w:p>
    <w:p w14:paraId="0329B039" w14:textId="0CB4DB94" w:rsidR="00DD1F99" w:rsidRDefault="00DD1F99" w:rsidP="00DD1F99">
      <w:pPr>
        <w:pStyle w:val="berschrift1"/>
        <w:numPr>
          <w:ilvl w:val="3"/>
          <w:numId w:val="2"/>
        </w:numPr>
      </w:pPr>
      <w:bookmarkStart w:id="55" w:name="_Toc157678208"/>
      <w:r>
        <w:t>Draw.io</w:t>
      </w:r>
      <w:bookmarkEnd w:id="55"/>
    </w:p>
    <w:p w14:paraId="625CBA89" w14:textId="187336DC" w:rsidR="00A8389E" w:rsidRPr="00A8389E" w:rsidRDefault="00A8389E" w:rsidP="00A8389E">
      <w:r>
        <w:t>…</w:t>
      </w:r>
    </w:p>
    <w:p w14:paraId="0A1AF643" w14:textId="7BE45F51" w:rsidR="00DD1F99" w:rsidRDefault="00DD1F99" w:rsidP="00DD1F99">
      <w:pPr>
        <w:pStyle w:val="berschrift1"/>
        <w:numPr>
          <w:ilvl w:val="3"/>
          <w:numId w:val="2"/>
        </w:numPr>
      </w:pPr>
      <w:bookmarkStart w:id="56" w:name="_Toc157678209"/>
      <w:r>
        <w:t>MongoDB Compass</w:t>
      </w:r>
      <w:bookmarkEnd w:id="56"/>
    </w:p>
    <w:p w14:paraId="4EA7B15F" w14:textId="2FA6645A" w:rsidR="00A8389E" w:rsidRPr="00A8389E" w:rsidRDefault="00A8389E" w:rsidP="00A8389E">
      <w:r>
        <w:t>…</w:t>
      </w:r>
    </w:p>
    <w:p w14:paraId="4C9BFD55" w14:textId="1201E42E" w:rsidR="00DD1F99" w:rsidRDefault="00DD1F99" w:rsidP="00DD1F99">
      <w:pPr>
        <w:pStyle w:val="berschrift1"/>
        <w:numPr>
          <w:ilvl w:val="3"/>
          <w:numId w:val="2"/>
        </w:numPr>
      </w:pPr>
      <w:bookmarkStart w:id="57" w:name="_Toc157678210"/>
      <w:r>
        <w:t>Postman</w:t>
      </w:r>
      <w:bookmarkEnd w:id="57"/>
    </w:p>
    <w:p w14:paraId="3970A122" w14:textId="72D5D8B2" w:rsidR="00A8389E" w:rsidRPr="00A8389E" w:rsidRDefault="00A8389E" w:rsidP="00A8389E">
      <w:r>
        <w:t>…</w:t>
      </w:r>
    </w:p>
    <w:p w14:paraId="0B4A6E6C" w14:textId="6B1981F8" w:rsidR="00DD1F99" w:rsidRDefault="00DD1F99" w:rsidP="00DD1F99">
      <w:pPr>
        <w:pStyle w:val="berschrift1"/>
        <w:numPr>
          <w:ilvl w:val="3"/>
          <w:numId w:val="2"/>
        </w:numPr>
      </w:pPr>
      <w:bookmarkStart w:id="58" w:name="_Toc157678211"/>
      <w:proofErr w:type="spellStart"/>
      <w:r>
        <w:t>Discord</w:t>
      </w:r>
      <w:bookmarkEnd w:id="58"/>
      <w:proofErr w:type="spellEnd"/>
    </w:p>
    <w:p w14:paraId="0E336DC3" w14:textId="77FAC0D0" w:rsidR="00A8389E" w:rsidRPr="00A8389E" w:rsidRDefault="00A8389E" w:rsidP="00A8389E">
      <w:r>
        <w:t>…</w:t>
      </w:r>
    </w:p>
    <w:p w14:paraId="732A4D6C" w14:textId="77777777" w:rsidR="00DD1F99" w:rsidRDefault="00DD1F99" w:rsidP="00DD1F99">
      <w:pPr>
        <w:pStyle w:val="berschrift1"/>
        <w:numPr>
          <w:ilvl w:val="3"/>
          <w:numId w:val="2"/>
        </w:numPr>
      </w:pPr>
      <w:bookmarkStart w:id="59" w:name="_Toc157678212"/>
      <w:r>
        <w:t>Google Chrome</w:t>
      </w:r>
      <w:bookmarkEnd w:id="59"/>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60" w:name="_Toc157678213"/>
      <w:r>
        <w:lastRenderedPageBreak/>
        <w:t>Microsoft Edge</w:t>
      </w:r>
      <w:bookmarkEnd w:id="60"/>
    </w:p>
    <w:p w14:paraId="1F38E21A" w14:textId="01C3CBDC" w:rsidR="00F77B2B" w:rsidRDefault="00773932" w:rsidP="00773932">
      <w:r>
        <w:t>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61" w:name="_Toc157678214"/>
      <w:r>
        <w:t>OpenVPN</w:t>
      </w:r>
      <w:bookmarkEnd w:id="6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58C9A61F" w14:textId="2A70CB64" w:rsidR="00B64E48" w:rsidRDefault="00A8389E" w:rsidP="006C5842">
      <w:r>
        <w:t>…</w:t>
      </w:r>
    </w:p>
    <w:p w14:paraId="62123E22" w14:textId="77777777" w:rsidR="009435CE" w:rsidRDefault="009435CE" w:rsidP="00975B17">
      <w:pPr>
        <w:pStyle w:val="berschrift1"/>
      </w:pPr>
      <w:bookmarkStart w:id="64" w:name="_Toc157678218"/>
      <w:r>
        <w:lastRenderedPageBreak/>
        <w:t>Projekt Verwaltung</w:t>
      </w:r>
      <w:bookmarkEnd w:id="64"/>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5" w:name="_Toc157678219"/>
      <w:proofErr w:type="spellStart"/>
      <w:r>
        <w:t>Git</w:t>
      </w:r>
      <w:bookmarkEnd w:id="65"/>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6" w:name="_Toc157678220"/>
      <w:r>
        <w:t>GitHub</w:t>
      </w:r>
      <w:bookmarkEnd w:id="66"/>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7" w:name="_Toc157678221"/>
      <w:r>
        <w:t>Programmiersprachen</w:t>
      </w:r>
      <w:bookmarkEnd w:id="67"/>
    </w:p>
    <w:p w14:paraId="4AF05748" w14:textId="6C7160F6" w:rsidR="00A8389E" w:rsidRPr="00A8389E" w:rsidRDefault="00A8389E" w:rsidP="00A8389E">
      <w:r>
        <w:t>…</w:t>
      </w:r>
    </w:p>
    <w:p w14:paraId="518645A4" w14:textId="77777777" w:rsidR="009435CE" w:rsidRDefault="009435CE" w:rsidP="00D168D6">
      <w:pPr>
        <w:pStyle w:val="berschrift1"/>
      </w:pPr>
      <w:bookmarkStart w:id="68" w:name="_Toc157678222"/>
      <w:r>
        <w:t>Python</w:t>
      </w:r>
      <w:bookmarkEnd w:id="68"/>
    </w:p>
    <w:p w14:paraId="5BC45DDB" w14:textId="45996BF0" w:rsidR="00A8389E" w:rsidRPr="00A8389E" w:rsidRDefault="00A8389E" w:rsidP="00A8389E">
      <w:r>
        <w:t>…</w:t>
      </w:r>
    </w:p>
    <w:p w14:paraId="6C551983" w14:textId="77777777" w:rsidR="009435CE" w:rsidRDefault="009435CE" w:rsidP="00D168D6">
      <w:pPr>
        <w:pStyle w:val="berschrift1"/>
      </w:pPr>
      <w:bookmarkStart w:id="69" w:name="_Toc157678223"/>
      <w:r>
        <w:t>C#</w:t>
      </w:r>
      <w:bookmarkEnd w:id="69"/>
    </w:p>
    <w:p w14:paraId="7AB97D66" w14:textId="3B80CD49" w:rsidR="00A8389E" w:rsidRPr="00A8389E" w:rsidRDefault="00A8389E" w:rsidP="00A8389E">
      <w:r>
        <w:t>…</w:t>
      </w:r>
    </w:p>
    <w:p w14:paraId="48A00C4B" w14:textId="2BE4C074" w:rsidR="009435CE" w:rsidRDefault="009435CE" w:rsidP="00D168D6">
      <w:pPr>
        <w:pStyle w:val="berschrift1"/>
      </w:pPr>
      <w:bookmarkStart w:id="70" w:name="_Toc157678224"/>
      <w:r>
        <w:t>JavaScript</w:t>
      </w:r>
      <w:bookmarkEnd w:id="70"/>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1" w:name="_Toc157678225"/>
      <w:r>
        <w:t>Datenbanken</w:t>
      </w:r>
      <w:bookmarkEnd w:id="71"/>
    </w:p>
    <w:p w14:paraId="079E1FF9" w14:textId="568F694A" w:rsidR="00A8389E" w:rsidRPr="00A8389E" w:rsidRDefault="00A8389E" w:rsidP="00A8389E">
      <w:r>
        <w:t>…</w:t>
      </w:r>
    </w:p>
    <w:p w14:paraId="4B84CC41" w14:textId="77777777" w:rsidR="009435CE" w:rsidRDefault="009435CE" w:rsidP="00D168D6">
      <w:pPr>
        <w:pStyle w:val="berschrift1"/>
      </w:pPr>
      <w:bookmarkStart w:id="72" w:name="_Toc157678226"/>
      <w:r>
        <w:t>MongoDB</w:t>
      </w:r>
      <w:bookmarkEnd w:id="72"/>
    </w:p>
    <w:p w14:paraId="30BE332E" w14:textId="7082D4E3" w:rsidR="00A8389E" w:rsidRPr="00A8389E" w:rsidRDefault="00A8389E" w:rsidP="00A8389E">
      <w:r>
        <w:t>…</w:t>
      </w:r>
    </w:p>
    <w:p w14:paraId="09A2BF21" w14:textId="77777777" w:rsidR="009435CE" w:rsidRDefault="009435CE" w:rsidP="00D168D6">
      <w:pPr>
        <w:pStyle w:val="berschrift1"/>
      </w:pPr>
      <w:bookmarkStart w:id="73" w:name="_Toc157678227"/>
      <w:r>
        <w:t>InfluxDB</w:t>
      </w:r>
      <w:bookmarkEnd w:id="73"/>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4" w:name="_Toc157678228"/>
      <w:r>
        <w:t>Frameworks</w:t>
      </w:r>
      <w:bookmarkEnd w:id="74"/>
    </w:p>
    <w:p w14:paraId="383BFB5F" w14:textId="10139CF9" w:rsidR="00A8389E" w:rsidRPr="00A8389E" w:rsidRDefault="00A8389E" w:rsidP="00A8389E">
      <w:r>
        <w:t>…</w:t>
      </w:r>
    </w:p>
    <w:p w14:paraId="3396BD20" w14:textId="55FC0CB5" w:rsidR="00DD1F99" w:rsidRDefault="00DD1F99" w:rsidP="00DD1F99">
      <w:pPr>
        <w:pStyle w:val="berschrift1"/>
      </w:pPr>
      <w:bookmarkStart w:id="75" w:name="_Toc157678229"/>
      <w:r>
        <w:lastRenderedPageBreak/>
        <w:t>.NET</w:t>
      </w:r>
      <w:bookmarkEnd w:id="75"/>
    </w:p>
    <w:p w14:paraId="7CB8A990" w14:textId="30DEEEAC" w:rsidR="00A8389E" w:rsidRPr="00A8389E" w:rsidRDefault="00A8389E" w:rsidP="00A8389E">
      <w:r>
        <w:t>…</w:t>
      </w:r>
    </w:p>
    <w:p w14:paraId="16159B4E" w14:textId="74A2F082" w:rsidR="00DD1F99" w:rsidRDefault="00DD1F99" w:rsidP="00DD1F99">
      <w:pPr>
        <w:pStyle w:val="berschrift1"/>
      </w:pPr>
      <w:bookmarkStart w:id="76" w:name="_Toc157678230"/>
      <w:proofErr w:type="spellStart"/>
      <w:r>
        <w:t>Blazor</w:t>
      </w:r>
      <w:bookmarkEnd w:id="76"/>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7" w:name="_Toc157678231"/>
      <w:r>
        <w:t>MudBlazor</w:t>
      </w:r>
      <w:bookmarkEnd w:id="77"/>
    </w:p>
    <w:p w14:paraId="6B9FFDD4" w14:textId="37339786" w:rsidR="00A8389E" w:rsidRDefault="00A8389E" w:rsidP="00A8389E">
      <w:r>
        <w:t>…</w:t>
      </w:r>
    </w:p>
    <w:p w14:paraId="628440FD" w14:textId="2D60EB23" w:rsidR="00FA333F" w:rsidRDefault="00FA333F" w:rsidP="00FA333F">
      <w:pPr>
        <w:pStyle w:val="berschrift1"/>
      </w:pPr>
      <w:r>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proofErr w:type="spellStart"/>
      <w:r>
        <w:t>Nuget’s</w:t>
      </w:r>
      <w:proofErr w:type="spellEnd"/>
    </w:p>
    <w:p w14:paraId="3B12B8FF" w14:textId="369BABF8" w:rsidR="004F3E93" w:rsidRDefault="004F3E93" w:rsidP="004F3E93">
      <w:r>
        <w:t>…</w:t>
      </w:r>
    </w:p>
    <w:p w14:paraId="4BA4D83A" w14:textId="3D0325B8" w:rsidR="004F3E93" w:rsidRDefault="004F3E93" w:rsidP="004F3E93">
      <w:pPr>
        <w:pStyle w:val="berschrift1"/>
      </w:pPr>
      <w:proofErr w:type="spellStart"/>
      <w:r>
        <w:t>Newtonsoft.Json</w:t>
      </w:r>
      <w:proofErr w:type="spellEnd"/>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proofErr w:type="spellStart"/>
      <w:r>
        <w:t>Asp.Net.Cors</w:t>
      </w:r>
      <w:proofErr w:type="spellEnd"/>
    </w:p>
    <w:p w14:paraId="72A2F917" w14:textId="57FC48CF" w:rsidR="002E39D9" w:rsidRDefault="002E39D9" w:rsidP="002E39D9">
      <w:r>
        <w:t>…</w:t>
      </w:r>
    </w:p>
    <w:p w14:paraId="56A04CC6" w14:textId="3EBBF209" w:rsidR="007A5088" w:rsidRDefault="007A5088" w:rsidP="007A5088">
      <w:pPr>
        <w:pStyle w:val="berschrift1"/>
      </w:pPr>
      <w:r>
        <w:t>InfluxDB Client</w:t>
      </w:r>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78" w:name="_Toc157678232"/>
      <w:r>
        <w:t>Systemkomponenten</w:t>
      </w:r>
      <w:bookmarkEnd w:id="78"/>
    </w:p>
    <w:p w14:paraId="68F7379F" w14:textId="52D23428" w:rsidR="00A8389E" w:rsidRPr="00A8389E" w:rsidRDefault="00A8389E" w:rsidP="00A8389E">
      <w:r>
        <w:t>…</w:t>
      </w:r>
    </w:p>
    <w:p w14:paraId="5BA07667" w14:textId="77777777" w:rsidR="009435CE" w:rsidRDefault="009435CE" w:rsidP="00D168D6">
      <w:pPr>
        <w:pStyle w:val="berschrift1"/>
      </w:pPr>
      <w:bookmarkStart w:id="79" w:name="_Toc157678233"/>
      <w:r>
        <w:t>Stromkomponenten</w:t>
      </w:r>
      <w:bookmarkEnd w:id="79"/>
    </w:p>
    <w:p w14:paraId="3F8F5B67" w14:textId="3E578D99" w:rsidR="00A8389E" w:rsidRPr="00A8389E" w:rsidRDefault="00A8389E" w:rsidP="00A8389E">
      <w:r>
        <w:t>…</w:t>
      </w:r>
    </w:p>
    <w:p w14:paraId="01D09F6F" w14:textId="1023B969" w:rsidR="009435CE" w:rsidRDefault="009435CE" w:rsidP="00975B17">
      <w:pPr>
        <w:pStyle w:val="berschrift1"/>
      </w:pPr>
      <w:bookmarkStart w:id="80" w:name="_Toc157678234"/>
      <w:r>
        <w:lastRenderedPageBreak/>
        <w:t>Miner</w:t>
      </w:r>
      <w:bookmarkEnd w:id="80"/>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1" w:name="_Toc157678235"/>
      <w:r>
        <w:t>Whatsminer</w:t>
      </w:r>
      <w:bookmarkEnd w:id="81"/>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2" w:name="_Toc157678236"/>
      <w:proofErr w:type="spellStart"/>
      <w:r>
        <w:t>Antminer</w:t>
      </w:r>
      <w:bookmarkEnd w:id="82"/>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3" w:name="_Toc157678237"/>
      <w:r>
        <w:t>Weitere Komponenten</w:t>
      </w:r>
      <w:bookmarkEnd w:id="83"/>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4" w:name="_Toc157678238"/>
      <w:r>
        <w:t>OpenVPN Verbindung</w:t>
      </w:r>
      <w:bookmarkEnd w:id="84"/>
    </w:p>
    <w:p w14:paraId="39469C70" w14:textId="7AC9CF1D" w:rsidR="005C0C86" w:rsidRPr="005C0C86" w:rsidRDefault="005C0C86" w:rsidP="005C0C86">
      <w:r>
        <w:t>…</w:t>
      </w:r>
    </w:p>
    <w:p w14:paraId="09F2CDAF" w14:textId="77777777" w:rsidR="003D62C9" w:rsidRDefault="003D62C9" w:rsidP="00D168D6">
      <w:pPr>
        <w:pStyle w:val="berschrift1"/>
      </w:pPr>
      <w:bookmarkStart w:id="85" w:name="_Toc157678239"/>
      <w:r>
        <w:t>Revolution Pi</w:t>
      </w:r>
      <w:bookmarkEnd w:id="85"/>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6" w:name="_Toc157678240"/>
      <w:r>
        <w:t>Umsetzung</w:t>
      </w:r>
      <w:bookmarkEnd w:id="86"/>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7" w:name="_Toc157678241"/>
      <w:r>
        <w:t xml:space="preserve">[ </w:t>
      </w:r>
      <w:proofErr w:type="gramStart"/>
      <w:r>
        <w:t>Einleitung ]</w:t>
      </w:r>
      <w:bookmarkEnd w:id="87"/>
      <w:proofErr w:type="gramEnd"/>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8" w:name="_Toc157678242"/>
      <w:r>
        <w:lastRenderedPageBreak/>
        <w:t xml:space="preserve">Motivation </w:t>
      </w:r>
      <w:r w:rsidR="00AE61BF">
        <w:t xml:space="preserve">und </w:t>
      </w:r>
      <w:r>
        <w:t>Zielsetzung</w:t>
      </w:r>
      <w:bookmarkEnd w:id="8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89" w:name="_Toc157678243"/>
      <w:r>
        <w:lastRenderedPageBreak/>
        <w:t>Arbeitsdokumentation</w:t>
      </w:r>
      <w:bookmarkEnd w:id="89"/>
    </w:p>
    <w:p w14:paraId="4743DC8B" w14:textId="26CA2DA2" w:rsidR="003417F1" w:rsidRDefault="009655F7" w:rsidP="00AC3867">
      <w:pPr>
        <w:pStyle w:val="berschrift2"/>
      </w:pPr>
      <w:bookmarkStart w:id="90" w:name="_Toc157678244"/>
      <w:r>
        <w:t>Recherche</w:t>
      </w:r>
      <w:bookmarkEnd w:id="90"/>
    </w:p>
    <w:p w14:paraId="2416A5FE" w14:textId="7ACAEC84" w:rsidR="00D65038" w:rsidRDefault="00D65038" w:rsidP="00975B17">
      <w:pPr>
        <w:pStyle w:val="berschrift3"/>
      </w:pPr>
      <w:bookmarkStart w:id="91" w:name="_Toc157678245"/>
      <w:r>
        <w:t>PV-Paneele / Hagenhofer</w:t>
      </w:r>
      <w:bookmarkEnd w:id="9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2" w:name="_Toc157678246"/>
      <w:r>
        <w:t>Speicher / Hagenhofer</w:t>
      </w:r>
      <w:bookmarkEnd w:id="9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3" w:name="_Hlk153815836"/>
      <w:bookmarkStart w:id="94" w:name="_Toc157678247"/>
      <w:r>
        <w:lastRenderedPageBreak/>
        <w:t xml:space="preserve">Miner </w:t>
      </w:r>
      <w:r w:rsidR="00C37776">
        <w:t>APIs / Davare</w:t>
      </w:r>
      <w:bookmarkEnd w:id="93"/>
      <w:bookmarkEnd w:id="94"/>
    </w:p>
    <w:p w14:paraId="66375B61" w14:textId="27BEB19E" w:rsidR="00922707" w:rsidRDefault="00922707" w:rsidP="00975B17">
      <w:pPr>
        <w:pStyle w:val="berschrift3"/>
      </w:pPr>
      <w:bookmarkStart w:id="95" w:name="_Toc157678248"/>
      <w:r>
        <w:t>Bitmain Whatsminer</w:t>
      </w:r>
      <w:bookmarkEnd w:id="95"/>
    </w:p>
    <w:p w14:paraId="23C0B0BD" w14:textId="640959CC" w:rsidR="00922707" w:rsidRDefault="00922707" w:rsidP="00922707">
      <w:r>
        <w:t xml:space="preserve">Die „Whatsminer“ Geräte des weltweit agierenden chinesischen Herstellers Bitmain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6" w:name="_Toc157678249"/>
      <w:r>
        <w:t>Zusammenfassung</w:t>
      </w:r>
      <w:bookmarkEnd w:id="96"/>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7" w:name="_Toc157678250"/>
      <w:r>
        <w:lastRenderedPageBreak/>
        <w:t>Literaturverzeichnis</w:t>
      </w:r>
      <w:bookmarkEnd w:id="97"/>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8" w:name="_Toc157678251"/>
      <w:r>
        <w:lastRenderedPageBreak/>
        <w:t>Anhänge</w:t>
      </w:r>
      <w:bookmarkEnd w:id="98"/>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99" w:name="_Toc157678252"/>
      <w:r>
        <w:lastRenderedPageBreak/>
        <w:t xml:space="preserve">[ </w:t>
      </w:r>
      <w:proofErr w:type="gramStart"/>
      <w:r>
        <w:t>Selbstständigkeitserklärung ]</w:t>
      </w:r>
      <w:bookmarkEnd w:id="99"/>
      <w:proofErr w:type="gramEnd"/>
    </w:p>
    <w:sectPr w:rsidR="003417F1" w:rsidRPr="003417F1" w:rsidSect="00A37B7A">
      <w:headerReference w:type="default" r:id="rId18"/>
      <w:footerReference w:type="default" r:id="rId19"/>
      <w:headerReference w:type="first" r:id="rId20"/>
      <w:footerReference w:type="first" r:id="rId21"/>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7E93" w14:textId="77777777" w:rsidR="00A37B7A" w:rsidRDefault="00A37B7A" w:rsidP="006E3724">
      <w:pPr>
        <w:spacing w:after="0" w:line="240" w:lineRule="auto"/>
      </w:pPr>
      <w:r>
        <w:separator/>
      </w:r>
    </w:p>
  </w:endnote>
  <w:endnote w:type="continuationSeparator" w:id="0">
    <w:p w14:paraId="21C55210" w14:textId="77777777" w:rsidR="00A37B7A" w:rsidRDefault="00A37B7A"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43164" w14:textId="77777777" w:rsidR="00A37B7A" w:rsidRDefault="00A37B7A" w:rsidP="006E3724">
      <w:pPr>
        <w:spacing w:after="0" w:line="240" w:lineRule="auto"/>
      </w:pPr>
      <w:r>
        <w:separator/>
      </w:r>
    </w:p>
  </w:footnote>
  <w:footnote w:type="continuationSeparator" w:id="0">
    <w:p w14:paraId="62A67D65" w14:textId="77777777" w:rsidR="00A37B7A" w:rsidRDefault="00A37B7A"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F89"/>
    <w:rsid w:val="0004322A"/>
    <w:rsid w:val="00050C2A"/>
    <w:rsid w:val="0005235D"/>
    <w:rsid w:val="00060AE1"/>
    <w:rsid w:val="00073D4B"/>
    <w:rsid w:val="0007573F"/>
    <w:rsid w:val="0008165B"/>
    <w:rsid w:val="00082444"/>
    <w:rsid w:val="000B7A15"/>
    <w:rsid w:val="000F0927"/>
    <w:rsid w:val="001823B3"/>
    <w:rsid w:val="001A0345"/>
    <w:rsid w:val="001E6D27"/>
    <w:rsid w:val="002450B2"/>
    <w:rsid w:val="002D7E19"/>
    <w:rsid w:val="002E39D9"/>
    <w:rsid w:val="003417F1"/>
    <w:rsid w:val="00346D12"/>
    <w:rsid w:val="003D1C48"/>
    <w:rsid w:val="003D5D44"/>
    <w:rsid w:val="003D62C9"/>
    <w:rsid w:val="00415691"/>
    <w:rsid w:val="00455FA1"/>
    <w:rsid w:val="004A0442"/>
    <w:rsid w:val="004F3E93"/>
    <w:rsid w:val="00504E58"/>
    <w:rsid w:val="00505F90"/>
    <w:rsid w:val="00522852"/>
    <w:rsid w:val="0053469A"/>
    <w:rsid w:val="0053531F"/>
    <w:rsid w:val="00547AE8"/>
    <w:rsid w:val="005511CD"/>
    <w:rsid w:val="00581C68"/>
    <w:rsid w:val="005860B1"/>
    <w:rsid w:val="005C0C86"/>
    <w:rsid w:val="005E0FF4"/>
    <w:rsid w:val="0062754C"/>
    <w:rsid w:val="006578F6"/>
    <w:rsid w:val="006660AD"/>
    <w:rsid w:val="006B730A"/>
    <w:rsid w:val="006C5842"/>
    <w:rsid w:val="006D4AA9"/>
    <w:rsid w:val="006E3724"/>
    <w:rsid w:val="006F7C47"/>
    <w:rsid w:val="0070613D"/>
    <w:rsid w:val="00735C69"/>
    <w:rsid w:val="00773932"/>
    <w:rsid w:val="007774C8"/>
    <w:rsid w:val="00780FF3"/>
    <w:rsid w:val="00783968"/>
    <w:rsid w:val="007947E0"/>
    <w:rsid w:val="00796B70"/>
    <w:rsid w:val="007A5088"/>
    <w:rsid w:val="007E3CBD"/>
    <w:rsid w:val="00802AD1"/>
    <w:rsid w:val="00861B45"/>
    <w:rsid w:val="0086752F"/>
    <w:rsid w:val="00872AB5"/>
    <w:rsid w:val="0088165C"/>
    <w:rsid w:val="00886006"/>
    <w:rsid w:val="00893FC8"/>
    <w:rsid w:val="008C52A6"/>
    <w:rsid w:val="008E151F"/>
    <w:rsid w:val="008F052F"/>
    <w:rsid w:val="00903DF9"/>
    <w:rsid w:val="009169A0"/>
    <w:rsid w:val="00922707"/>
    <w:rsid w:val="009435CE"/>
    <w:rsid w:val="009655F7"/>
    <w:rsid w:val="00975B17"/>
    <w:rsid w:val="00996100"/>
    <w:rsid w:val="009B3452"/>
    <w:rsid w:val="009D471E"/>
    <w:rsid w:val="009E1AFF"/>
    <w:rsid w:val="009E6556"/>
    <w:rsid w:val="00A21133"/>
    <w:rsid w:val="00A36526"/>
    <w:rsid w:val="00A37B7A"/>
    <w:rsid w:val="00A531C2"/>
    <w:rsid w:val="00A5417C"/>
    <w:rsid w:val="00A64AA8"/>
    <w:rsid w:val="00A76FA4"/>
    <w:rsid w:val="00A8216E"/>
    <w:rsid w:val="00A8389E"/>
    <w:rsid w:val="00AA2178"/>
    <w:rsid w:val="00AA7BA7"/>
    <w:rsid w:val="00AB1A79"/>
    <w:rsid w:val="00AC3867"/>
    <w:rsid w:val="00AE2060"/>
    <w:rsid w:val="00AE61BF"/>
    <w:rsid w:val="00AF5988"/>
    <w:rsid w:val="00B147CC"/>
    <w:rsid w:val="00B2248E"/>
    <w:rsid w:val="00B31ACA"/>
    <w:rsid w:val="00B46A13"/>
    <w:rsid w:val="00B604EC"/>
    <w:rsid w:val="00B64E48"/>
    <w:rsid w:val="00BC10A8"/>
    <w:rsid w:val="00BD1CF4"/>
    <w:rsid w:val="00BF03AC"/>
    <w:rsid w:val="00C37776"/>
    <w:rsid w:val="00C64F22"/>
    <w:rsid w:val="00CB7BEA"/>
    <w:rsid w:val="00CC0820"/>
    <w:rsid w:val="00D14F94"/>
    <w:rsid w:val="00D168D6"/>
    <w:rsid w:val="00D31481"/>
    <w:rsid w:val="00D65038"/>
    <w:rsid w:val="00DD1F99"/>
    <w:rsid w:val="00DF7474"/>
    <w:rsid w:val="00E176C6"/>
    <w:rsid w:val="00E31D80"/>
    <w:rsid w:val="00E336D5"/>
    <w:rsid w:val="00E7788E"/>
    <w:rsid w:val="00E87559"/>
    <w:rsid w:val="00EB3E99"/>
    <w:rsid w:val="00EB4E32"/>
    <w:rsid w:val="00ED1BAC"/>
    <w:rsid w:val="00F00EDF"/>
    <w:rsid w:val="00F12CEF"/>
    <w:rsid w:val="00F15451"/>
    <w:rsid w:val="00F2055D"/>
    <w:rsid w:val="00F4604F"/>
    <w:rsid w:val="00F77B2B"/>
    <w:rsid w:val="00FA333F"/>
    <w:rsid w:val="00FB5AA5"/>
    <w:rsid w:val="00FD5A92"/>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376</Words>
  <Characters>27571</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Alessandro Davare</cp:lastModifiedBy>
  <cp:revision>65</cp:revision>
  <dcterms:created xsi:type="dcterms:W3CDTF">2023-09-15T12:35:00Z</dcterms:created>
  <dcterms:modified xsi:type="dcterms:W3CDTF">2024-02-07T20:01:00Z</dcterms:modified>
</cp:coreProperties>
</file>